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13928229"/>
        <w:docPartObj>
          <w:docPartGallery w:val="Bibliographies"/>
          <w:docPartUnique/>
        </w:docPartObj>
      </w:sdtPr>
      <w:sdtEndPr/>
      <w:sdtContent>
        <w:p w:rsidR="009652F8" w:rsidRDefault="009652F8">
          <w:pPr>
            <w:pStyle w:val="Heading1"/>
          </w:pPr>
        </w:p>
        <w:sdt>
          <w:sdtPr>
            <w:id w:val="1189183264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8"/>
              <w:lang w:eastAsia="zh-TW" w:bidi="th-TH"/>
            </w:rPr>
          </w:sdtEndPr>
          <w:sdtContent>
            <w:p w:rsidR="009652F8" w:rsidRDefault="009652F8">
              <w:pPr>
                <w:pStyle w:val="Heading1"/>
              </w:pPr>
              <w:r>
                <w:t>References</w:t>
              </w:r>
            </w:p>
            <w:sdt>
              <w:sdtPr>
                <w:id w:val="-573587230"/>
                <w:bibliography/>
              </w:sdtPr>
              <w:sdtContent>
                <w:p w:rsidR="009652F8" w:rsidRDefault="009652F8">
                  <w:pPr>
                    <w:rPr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2"/>
                    <w:gridCol w:w="9038"/>
                  </w:tblGrid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[1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D. Penpece and E. O. Elma, "Predicting Sales Revenue by Using Artificial Nerual Network in Grocery Retailing Industry: A Case Study in Turkey,"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 xml:space="preserve">Economics and Finance, </w:t>
                        </w:r>
                        <w:r>
                          <w:rPr>
                            <w:noProof/>
                          </w:rPr>
                          <w:t xml:space="preserve">vol. 5, pp. 435-440, 2014. 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2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M. Ghiassi, D. Lio and B. Moon, "Pre-production forcasting of movie revenues with dynamic artificial nerual network,"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 xml:space="preserve">Expert System with Application, </w:t>
                        </w:r>
                        <w:r>
                          <w:rPr>
                            <w:noProof/>
                          </w:rPr>
                          <w:t xml:space="preserve">vol. 42, pp. 3176-3193, 2015. 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3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K. R. Apala, M. Jose, S. Motnam, C. C. Chan, J. L. Kathy and F. d. Gregorio, "Prediction of Movie Box Office Performance Using Social Media," in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>International Conference in Advances in Social Networks Analysis and Mining</w:t>
                        </w:r>
                        <w:r>
                          <w:rPr>
                            <w:noProof/>
                          </w:rPr>
                          <w:t xml:space="preserve">, Niagara, Ontario, Canada, 2013. 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4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A. Oghina, M. Breuss, M. Tsagkias and M. d. Rijke, "Predicting IMDB Movie Ratings Using Social Media," in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>European conference on Advances in Information Retrieval</w:t>
                        </w:r>
                        <w:r>
                          <w:rPr>
                            <w:noProof/>
                          </w:rPr>
                          <w:t xml:space="preserve">, Berlin, 2012. 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5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Y. J. Lim and Y. W. Teh, "Variational Bayesian Approach to Movie Rating Prediction," in </w:t>
                        </w:r>
                        <w:r>
                          <w:rPr>
                            <w:i/>
                            <w:iCs/>
                            <w:noProof/>
                          </w:rPr>
                          <w:t>KDD Cup 07</w:t>
                        </w:r>
                        <w:r>
                          <w:rPr>
                            <w:noProof/>
                          </w:rPr>
                          <w:t xml:space="preserve">, California, 2007. 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6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"List of positive words," [Online]. Available: https://positivewordsresearch.com/list-of-positive-words/. [Accessed 18 May 2019].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7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"List of negative words," [Online]. Available: https://positivewordsresearch.com/list-of-negative-words/. [Accessed 18 May 2019].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8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"Top 100 Movies of 2018," IMDB, [Online]. Available: https://www.imdb.com/list/ls047677021/. [Accessed 5 May 2019].</w:t>
                        </w:r>
                      </w:p>
                    </w:tc>
                  </w:tr>
                  <w:tr w:rsidR="009652F8">
                    <w:trPr>
                      <w:divId w:val="1956668565"/>
                      <w:tblCellSpacing w:w="15" w:type="dxa"/>
                    </w:trPr>
                    <w:tc>
                      <w:tcPr>
                        <w:tcW w:w="50" w:type="pct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[9]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9652F8" w:rsidRDefault="009652F8">
                        <w:pPr>
                          <w:pStyle w:val="Bibliography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"My Top 100 Anticipated Movies of 2019," IMDB, [Online]. Available: https://www.imdb.com</w:t>
                        </w:r>
                        <w:bookmarkStart w:id="0" w:name="_GoBack"/>
                        <w:bookmarkEnd w:id="0"/>
                        <w:r>
                          <w:rPr>
                            <w:noProof/>
                          </w:rPr>
                          <w:t>/list/ls040940999/. [Accessed 5 May 2019].</w:t>
                        </w:r>
                      </w:p>
                    </w:tc>
                  </w:tr>
                </w:tbl>
                <w:p w:rsidR="009652F8" w:rsidRDefault="009652F8">
                  <w:pPr>
                    <w:divId w:val="1956668565"/>
                    <w:rPr>
                      <w:rFonts w:eastAsia="Times New Roman"/>
                      <w:noProof/>
                    </w:rPr>
                  </w:pPr>
                </w:p>
                <w:p w:rsidR="009652F8" w:rsidRDefault="009652F8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9652F8" w:rsidRDefault="00804D25">
          <w:pPr>
            <w:pStyle w:val="Heading1"/>
          </w:pPr>
        </w:p>
      </w:sdtContent>
    </w:sdt>
    <w:sectPr w:rsidR="00965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0C"/>
    <w:rsid w:val="0018690A"/>
    <w:rsid w:val="00616848"/>
    <w:rsid w:val="006D4735"/>
    <w:rsid w:val="00804D25"/>
    <w:rsid w:val="009652F8"/>
    <w:rsid w:val="00B9330C"/>
    <w:rsid w:val="00D9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76AD86-B0E9-4D1E-8C7D-69C01902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3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B9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n14</b:Tag>
    <b:SourceType>JournalArticle</b:SourceType>
    <b:Guid>{C710619D-1784-4F3B-B957-530AD815C20D}</b:Guid>
    <b:Title>Predicting Sales Revenue by Using Artificial Nerual Network in Grocery Retailing Industry: A Case Study in Turkey</b:Title>
    <b:JournalName>Economics and Finance</b:JournalName>
    <b:Year>2014</b:Year>
    <b:Pages>435-440</b:Pages>
    <b:Volume>5</b:Volume>
    <b:Author>
      <b:Author>
        <b:NameList>
          <b:Person>
            <b:Last>Penpece</b:Last>
            <b:First>Dilek</b:First>
          </b:Person>
          <b:Person>
            <b:Last>Elma</b:Last>
            <b:Middle>Orhan</b:Middle>
            <b:First>Emre</b:First>
          </b:Person>
        </b:NameList>
      </b:Author>
    </b:Author>
    <b:RefOrder>1</b:RefOrder>
  </b:Source>
  <b:Source>
    <b:Tag>Ghi15</b:Tag>
    <b:SourceType>JournalArticle</b:SourceType>
    <b:Guid>{87049033-C9DD-4635-AB86-BF629E6CB075}</b:Guid>
    <b:Title>Pre-production forcasting of movie revenues with dynamic artificial nerual network</b:Title>
    <b:Year>2015</b:Year>
    <b:Pages>3176-3193</b:Pages>
    <b:Author>
      <b:Author>
        <b:NameList>
          <b:Person>
            <b:Last>Ghiassi</b:Last>
            <b:First>M.</b:First>
          </b:Person>
          <b:Person>
            <b:Last>Lio</b:Last>
            <b:First>David</b:First>
          </b:Person>
          <b:Person>
            <b:Last>Moon</b:Last>
            <b:First>Brian</b:First>
          </b:Person>
        </b:NameList>
      </b:Author>
    </b:Author>
    <b:JournalName>Expert System with Application</b:JournalName>
    <b:Volume>42</b:Volume>
    <b:RefOrder>2</b:RefOrder>
  </b:Source>
  <b:Source>
    <b:Tag>Apa13</b:Tag>
    <b:SourceType>ConferenceProceedings</b:SourceType>
    <b:Guid>{378A0B62-6B7A-49C4-ABEE-E76A025D9256}</b:Guid>
    <b:Title>Prediction of Movie Box Office Performance Using Social Media</b:Title>
    <b:Year>2013</b:Year>
    <b:ConferenceName>International Conference in Advances in Social Networks Analysis and Mining</b:ConferenceName>
    <b:City>Niagara, Ontario, Canada</b:City>
    <b:Author>
      <b:Author>
        <b:NameList>
          <b:Person>
            <b:Last>Apala</b:Last>
            <b:Middle>R.</b:Middle>
            <b:First>Krushikanth</b:First>
          </b:Person>
          <b:Person>
            <b:Last>Jose</b:Last>
            <b:First>Merin</b:First>
          </b:Person>
          <b:Person>
            <b:Last>Motnam</b:Last>
            <b:First>Supreme</b:First>
          </b:Person>
          <b:Person>
            <b:Last>Chan</b:Last>
            <b:Middle>C,</b:Middle>
            <b:First>C.</b:First>
          </b:Person>
          <b:Person>
            <b:Last>Kathy</b:Last>
            <b:Middle>Liszka</b:Middle>
            <b:First>J.</b:First>
          </b:Person>
          <b:Person>
            <b:Last>Gregorio</b:Last>
            <b:Middle>de</b:Middle>
            <b:First>Federico</b:First>
          </b:Person>
        </b:NameList>
      </b:Author>
    </b:Author>
    <b:RefOrder>3</b:RefOrder>
  </b:Source>
  <b:Source>
    <b:Tag>Ogh12</b:Tag>
    <b:SourceType>ConferenceProceedings</b:SourceType>
    <b:Guid>{236C484F-6B9B-4EA6-9E53-B8098E943788}</b:Guid>
    <b:Title>Predicting IMDB Movie Ratings Using Social Media</b:Title>
    <b:Year>2012</b:Year>
    <b:ConferenceName> European conference on Advances in Information Retrieval</b:ConferenceName>
    <b:City>Berlin</b:City>
    <b:Pages>503-507</b:Pages>
    <b:Author>
      <b:Author>
        <b:NameList>
          <b:Person>
            <b:Last>Oghina</b:Last>
            <b:First>Andrei</b:First>
          </b:Person>
          <b:Person>
            <b:Last>Breuss</b:Last>
            <b:First>Mathias</b:First>
          </b:Person>
          <b:Person>
            <b:Last>Tsagkias</b:Last>
            <b:First>Manos</b:First>
          </b:Person>
          <b:Person>
            <b:Last>Rijke</b:Last>
            <b:Middle>de</b:Middle>
            <b:First>Maarten</b:First>
          </b:Person>
        </b:NameList>
      </b:Author>
    </b:Author>
    <b:RefOrder>4</b:RefOrder>
  </b:Source>
  <b:Source>
    <b:Tag>Lim07</b:Tag>
    <b:SourceType>ConferenceProceedings</b:SourceType>
    <b:Guid>{A64CCCCA-1D2E-4E2E-879B-7AA8910806E0}</b:Guid>
    <b:Title>Variational Bayesian Approach to Movie Rating Prediction</b:Title>
    <b:Year>2007</b:Year>
    <b:ConferenceName>KDD Cup 07</b:ConferenceName>
    <b:City>California</b:City>
    <b:Author>
      <b:Author>
        <b:NameList>
          <b:Person>
            <b:Last>Lim</b:Last>
            <b:Middle>Jin</b:Middle>
            <b:First>Yew</b:First>
          </b:Person>
          <b:Person>
            <b:Last>Teh</b:Last>
            <b:Middle>Whye</b:Middle>
            <b:First>Yee</b:First>
          </b:Person>
        </b:NameList>
      </b:Author>
    </b:Author>
    <b:RefOrder>5</b:RefOrder>
  </b:Source>
  <b:Source>
    <b:Tag>19Ma</b:Tag>
    <b:SourceType>InternetSite</b:SourceType>
    <b:Guid>{19606ECF-9EA8-440C-81A9-1C1970377809}</b:Guid>
    <b:YearAccessed>2019</b:YearAccessed>
    <b:MonthAccessed>May</b:MonthAccessed>
    <b:DayAccessed>18</b:DayAccessed>
    <b:URL>https://positivewordsresearch.com/list-of-positive-words/</b:URL>
    <b:Title>List of positive words</b:Title>
    <b:RefOrder>6</b:RefOrder>
  </b:Source>
  <b:Source>
    <b:Tag>Lis19</b:Tag>
    <b:SourceType>InternetSite</b:SourceType>
    <b:Guid>{CA266530-0C37-4823-8EAB-EBA849926E7D}</b:Guid>
    <b:Title>List of negative words</b:Title>
    <b:YearAccessed>2019</b:YearAccessed>
    <b:MonthAccessed>May</b:MonthAccessed>
    <b:DayAccessed>18</b:DayAccessed>
    <b:URL>https://positivewordsresearch.com/list-of-negative-words/</b:URL>
    <b:RefOrder>7</b:RefOrder>
  </b:Source>
  <b:Source>
    <b:Tag>Top19</b:Tag>
    <b:SourceType>InternetSite</b:SourceType>
    <b:Guid>{61D3B1B7-8401-444E-A526-8EED8B37376B}</b:Guid>
    <b:Title>Top 100 Movies of 2018</b:Title>
    <b:ProductionCompany>IMDB</b:ProductionCompany>
    <b:YearAccessed>2019</b:YearAccessed>
    <b:MonthAccessed>May</b:MonthAccessed>
    <b:DayAccessed>5</b:DayAccessed>
    <b:URL>https://www.imdb.com/list/ls047677021/</b:URL>
    <b:RefOrder>8</b:RefOrder>
  </b:Source>
  <b:Source>
    <b:Tag>MyT19</b:Tag>
    <b:SourceType>InternetSite</b:SourceType>
    <b:Guid>{DF085572-1D63-46C6-84AF-D280B7B4CAC4}</b:Guid>
    <b:Title>My Top 100 Anticipated Movies of 2019</b:Title>
    <b:ProductionCompany>IMDB</b:ProductionCompany>
    <b:YearAccessed>2019</b:YearAccessed>
    <b:MonthAccessed>May</b:MonthAccessed>
    <b:DayAccessed>5</b:DayAccessed>
    <b:URL>https://www.imdb.com/list/ls040940999/</b:URL>
    <b:RefOrder>9</b:RefOrder>
  </b:Source>
</b:Sources>
</file>

<file path=customXml/itemProps1.xml><?xml version="1.0" encoding="utf-8"?>
<ds:datastoreItem xmlns:ds="http://schemas.openxmlformats.org/officeDocument/2006/customXml" ds:itemID="{EB4A04BC-77A7-436F-A58D-B0299950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uso</dc:creator>
  <cp:keywords/>
  <dc:description/>
  <cp:lastModifiedBy>Nuttuso</cp:lastModifiedBy>
  <cp:revision>1</cp:revision>
  <dcterms:created xsi:type="dcterms:W3CDTF">2019-06-04T03:04:00Z</dcterms:created>
  <dcterms:modified xsi:type="dcterms:W3CDTF">2019-06-06T09:05:00Z</dcterms:modified>
</cp:coreProperties>
</file>